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2EAE" w14:textId="7FA9AC00" w:rsidR="00E30A73" w:rsidRPr="00E30A73" w:rsidRDefault="00E30A73" w:rsidP="00D84A97">
      <w:pPr>
        <w:rPr>
          <w:rFonts w:asciiTheme="majorHAnsi" w:hAnsiTheme="majorHAnsi"/>
          <w:sz w:val="28"/>
          <w:szCs w:val="28"/>
        </w:rPr>
      </w:pPr>
      <w:r w:rsidRPr="00E30A73">
        <w:rPr>
          <w:rFonts w:asciiTheme="majorHAnsi" w:hAnsiTheme="majorHAnsi"/>
          <w:b/>
          <w:sz w:val="28"/>
          <w:szCs w:val="28"/>
        </w:rPr>
        <w:t>Important</w:t>
      </w:r>
      <w:r w:rsidR="00ED1A0F">
        <w:rPr>
          <w:rFonts w:asciiTheme="majorHAnsi" w:hAnsiTheme="majorHAnsi"/>
          <w:b/>
          <w:sz w:val="28"/>
          <w:szCs w:val="28"/>
        </w:rPr>
        <w:t xml:space="preserve"> Instruction</w:t>
      </w:r>
    </w:p>
    <w:p w14:paraId="0772F52C" w14:textId="77777777" w:rsidR="00E30A73" w:rsidRDefault="00E30A73" w:rsidP="00E30A73">
      <w:pPr>
        <w:spacing w:line="120" w:lineRule="auto"/>
        <w:rPr>
          <w:rFonts w:asciiTheme="majorHAnsi" w:hAnsiTheme="majorHAnsi"/>
        </w:rPr>
      </w:pPr>
    </w:p>
    <w:p w14:paraId="7C066A0F" w14:textId="55F49C1A" w:rsidR="009D6257" w:rsidRPr="004A1B8C" w:rsidRDefault="008F6394" w:rsidP="00D84A97">
      <w:pPr>
        <w:rPr>
          <w:rFonts w:asciiTheme="majorHAnsi" w:hAnsiTheme="majorHAnsi"/>
          <w:sz w:val="22"/>
          <w:szCs w:val="22"/>
        </w:rPr>
      </w:pPr>
      <w:r w:rsidRPr="004A1B8C">
        <w:rPr>
          <w:rFonts w:asciiTheme="majorHAnsi" w:hAnsiTheme="majorHAnsi"/>
          <w:sz w:val="22"/>
          <w:szCs w:val="22"/>
        </w:rPr>
        <w:t>Environment, Health and Safety</w:t>
      </w:r>
      <w:r w:rsidR="00A915F7">
        <w:rPr>
          <w:rFonts w:asciiTheme="majorHAnsi" w:hAnsiTheme="majorHAnsi"/>
          <w:sz w:val="22"/>
          <w:szCs w:val="22"/>
        </w:rPr>
        <w:t xml:space="preserve"> (EHS)</w:t>
      </w:r>
      <w:r w:rsidRPr="004A1B8C">
        <w:rPr>
          <w:rFonts w:asciiTheme="majorHAnsi" w:hAnsiTheme="majorHAnsi"/>
          <w:sz w:val="22"/>
          <w:szCs w:val="22"/>
        </w:rPr>
        <w:t xml:space="preserve"> has revised its biohazards approval process and discontinued issuing approval letters for animal use protocols. Letters of </w:t>
      </w:r>
      <w:r w:rsidR="00E3383F" w:rsidRPr="004A1B8C">
        <w:rPr>
          <w:rFonts w:asciiTheme="majorHAnsi" w:hAnsiTheme="majorHAnsi"/>
          <w:sz w:val="22"/>
          <w:szCs w:val="22"/>
        </w:rPr>
        <w:t>B</w:t>
      </w:r>
      <w:r w:rsidRPr="004A1B8C">
        <w:rPr>
          <w:rFonts w:asciiTheme="majorHAnsi" w:hAnsiTheme="majorHAnsi"/>
          <w:sz w:val="22"/>
          <w:szCs w:val="22"/>
        </w:rPr>
        <w:t xml:space="preserve">iohazards </w:t>
      </w:r>
      <w:r w:rsidR="00E3383F" w:rsidRPr="004A1B8C">
        <w:rPr>
          <w:rFonts w:asciiTheme="majorHAnsi" w:hAnsiTheme="majorHAnsi"/>
          <w:sz w:val="22"/>
          <w:szCs w:val="22"/>
        </w:rPr>
        <w:t>A</w:t>
      </w:r>
      <w:r w:rsidRPr="004A1B8C">
        <w:rPr>
          <w:rFonts w:asciiTheme="majorHAnsi" w:hAnsiTheme="majorHAnsi"/>
          <w:sz w:val="22"/>
          <w:szCs w:val="22"/>
        </w:rPr>
        <w:t xml:space="preserve">pproval </w:t>
      </w:r>
      <w:proofErr w:type="gramStart"/>
      <w:r w:rsidRPr="004A1B8C">
        <w:rPr>
          <w:rFonts w:asciiTheme="majorHAnsi" w:hAnsiTheme="majorHAnsi"/>
          <w:sz w:val="22"/>
          <w:szCs w:val="22"/>
        </w:rPr>
        <w:t>will only be issued</w:t>
      </w:r>
      <w:proofErr w:type="gramEnd"/>
      <w:r w:rsidRPr="004A1B8C">
        <w:rPr>
          <w:rFonts w:asciiTheme="majorHAnsi" w:hAnsiTheme="majorHAnsi"/>
          <w:sz w:val="22"/>
          <w:szCs w:val="22"/>
        </w:rPr>
        <w:t xml:space="preserve"> for a project’s funding source.</w:t>
      </w:r>
    </w:p>
    <w:p w14:paraId="43AC1A40" w14:textId="3C77E736" w:rsidR="008F6394" w:rsidRPr="004A1B8C" w:rsidRDefault="008F6394" w:rsidP="00D84A97">
      <w:pPr>
        <w:rPr>
          <w:rFonts w:asciiTheme="majorHAnsi" w:hAnsiTheme="majorHAnsi"/>
          <w:sz w:val="22"/>
          <w:szCs w:val="22"/>
        </w:rPr>
      </w:pPr>
    </w:p>
    <w:p w14:paraId="1E997AFD" w14:textId="7F4626E1" w:rsidR="00034D5C" w:rsidRPr="004A1B8C" w:rsidRDefault="00B95BC2" w:rsidP="00D84A9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assist with the transition to the new process, </w:t>
      </w:r>
      <w:r w:rsidR="008F6394" w:rsidRPr="004A1B8C">
        <w:rPr>
          <w:rFonts w:asciiTheme="majorHAnsi" w:hAnsiTheme="majorHAnsi"/>
          <w:sz w:val="22"/>
          <w:szCs w:val="22"/>
        </w:rPr>
        <w:t xml:space="preserve">Letters of </w:t>
      </w:r>
      <w:r w:rsidR="00E3383F" w:rsidRPr="004A1B8C">
        <w:rPr>
          <w:rFonts w:asciiTheme="majorHAnsi" w:hAnsiTheme="majorHAnsi"/>
          <w:sz w:val="22"/>
          <w:szCs w:val="22"/>
        </w:rPr>
        <w:t>B</w:t>
      </w:r>
      <w:r w:rsidR="008F6394" w:rsidRPr="004A1B8C">
        <w:rPr>
          <w:rFonts w:asciiTheme="majorHAnsi" w:hAnsiTheme="majorHAnsi"/>
          <w:sz w:val="22"/>
          <w:szCs w:val="22"/>
        </w:rPr>
        <w:t xml:space="preserve">iohazards </w:t>
      </w:r>
      <w:r w:rsidR="00E3383F" w:rsidRPr="004A1B8C">
        <w:rPr>
          <w:rFonts w:asciiTheme="majorHAnsi" w:hAnsiTheme="majorHAnsi"/>
          <w:sz w:val="22"/>
          <w:szCs w:val="22"/>
        </w:rPr>
        <w:t>A</w:t>
      </w:r>
      <w:r w:rsidR="008F6394" w:rsidRPr="004A1B8C">
        <w:rPr>
          <w:rFonts w:asciiTheme="majorHAnsi" w:hAnsiTheme="majorHAnsi"/>
          <w:sz w:val="22"/>
          <w:szCs w:val="22"/>
        </w:rPr>
        <w:t xml:space="preserve">pproval previously issued for an active animal use protocol will remain valid until the protocol’s next fourth year renewal with the Research Ethics Office. </w:t>
      </w:r>
      <w:r w:rsidR="004A1B8C" w:rsidRPr="004A1B8C">
        <w:rPr>
          <w:rFonts w:asciiTheme="majorHAnsi" w:hAnsiTheme="majorHAnsi"/>
          <w:sz w:val="22"/>
          <w:szCs w:val="22"/>
        </w:rPr>
        <w:t>At</w:t>
      </w:r>
      <w:r w:rsidR="008F6394" w:rsidRPr="004A1B8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he</w:t>
      </w:r>
      <w:r w:rsidRPr="004A1B8C">
        <w:rPr>
          <w:rFonts w:asciiTheme="majorHAnsi" w:hAnsiTheme="majorHAnsi"/>
          <w:sz w:val="22"/>
          <w:szCs w:val="22"/>
        </w:rPr>
        <w:t xml:space="preserve"> </w:t>
      </w:r>
      <w:r w:rsidR="00995A4E" w:rsidRPr="004A1B8C">
        <w:rPr>
          <w:rFonts w:asciiTheme="majorHAnsi" w:hAnsiTheme="majorHAnsi"/>
          <w:sz w:val="22"/>
          <w:szCs w:val="22"/>
        </w:rPr>
        <w:t xml:space="preserve">fourth year renewal, </w:t>
      </w:r>
      <w:r w:rsidR="004A1B8C" w:rsidRPr="004A1B8C">
        <w:rPr>
          <w:rFonts w:asciiTheme="majorHAnsi" w:hAnsiTheme="majorHAnsi"/>
          <w:sz w:val="22"/>
          <w:szCs w:val="22"/>
        </w:rPr>
        <w:t>investigators</w:t>
      </w:r>
      <w:r w:rsidR="00995A4E" w:rsidRPr="004A1B8C">
        <w:rPr>
          <w:rFonts w:asciiTheme="majorHAnsi" w:hAnsiTheme="majorHAnsi"/>
          <w:sz w:val="22"/>
          <w:szCs w:val="22"/>
        </w:rPr>
        <w:t xml:space="preserve"> must</w:t>
      </w:r>
      <w:r w:rsidR="008F6394" w:rsidRPr="004A1B8C">
        <w:rPr>
          <w:rFonts w:asciiTheme="majorHAnsi" w:hAnsiTheme="majorHAnsi"/>
          <w:sz w:val="22"/>
          <w:szCs w:val="22"/>
        </w:rPr>
        <w:t xml:space="preserve"> complete and submit this form to identify </w:t>
      </w:r>
      <w:r w:rsidR="00A915F7">
        <w:rPr>
          <w:rFonts w:asciiTheme="majorHAnsi" w:hAnsiTheme="majorHAnsi"/>
          <w:sz w:val="22"/>
          <w:szCs w:val="22"/>
        </w:rPr>
        <w:t>the</w:t>
      </w:r>
      <w:r w:rsidR="00A915F7" w:rsidRPr="004A1B8C">
        <w:rPr>
          <w:rFonts w:asciiTheme="majorHAnsi" w:hAnsiTheme="majorHAnsi"/>
          <w:sz w:val="22"/>
          <w:szCs w:val="22"/>
        </w:rPr>
        <w:t xml:space="preserve"> </w:t>
      </w:r>
      <w:r w:rsidR="008F6394" w:rsidRPr="004A1B8C">
        <w:rPr>
          <w:rFonts w:asciiTheme="majorHAnsi" w:hAnsiTheme="majorHAnsi"/>
          <w:sz w:val="22"/>
          <w:szCs w:val="22"/>
        </w:rPr>
        <w:t>active funding source for the animal use protocol previously approved by EHS</w:t>
      </w:r>
      <w:r w:rsidR="00995A4E" w:rsidRPr="004A1B8C">
        <w:rPr>
          <w:rFonts w:asciiTheme="majorHAnsi" w:hAnsiTheme="majorHAnsi"/>
          <w:sz w:val="22"/>
          <w:szCs w:val="22"/>
        </w:rPr>
        <w:t xml:space="preserve">. </w:t>
      </w:r>
      <w:r w:rsidR="00A915F7">
        <w:rPr>
          <w:rFonts w:asciiTheme="majorHAnsi" w:hAnsiTheme="majorHAnsi"/>
          <w:sz w:val="22"/>
          <w:szCs w:val="22"/>
        </w:rPr>
        <w:t>EHS</w:t>
      </w:r>
      <w:r w:rsidR="00995A4E" w:rsidRPr="004A1B8C">
        <w:rPr>
          <w:rFonts w:asciiTheme="majorHAnsi" w:hAnsiTheme="majorHAnsi"/>
          <w:sz w:val="22"/>
          <w:szCs w:val="22"/>
        </w:rPr>
        <w:t xml:space="preserve"> will use the </w:t>
      </w:r>
      <w:r w:rsidR="004A1B8C" w:rsidRPr="004A1B8C">
        <w:rPr>
          <w:rFonts w:asciiTheme="majorHAnsi" w:hAnsiTheme="majorHAnsi"/>
          <w:sz w:val="22"/>
          <w:szCs w:val="22"/>
        </w:rPr>
        <w:t>information provided</w:t>
      </w:r>
      <w:r w:rsidR="00995A4E" w:rsidRPr="004A1B8C">
        <w:rPr>
          <w:rFonts w:asciiTheme="majorHAnsi" w:hAnsiTheme="majorHAnsi"/>
          <w:sz w:val="22"/>
          <w:szCs w:val="22"/>
        </w:rPr>
        <w:t xml:space="preserve"> to reissue </w:t>
      </w:r>
      <w:r w:rsidR="00E3383F" w:rsidRPr="004A1B8C">
        <w:rPr>
          <w:rFonts w:asciiTheme="majorHAnsi" w:hAnsiTheme="majorHAnsi"/>
          <w:sz w:val="22"/>
          <w:szCs w:val="22"/>
        </w:rPr>
        <w:t>the</w:t>
      </w:r>
      <w:r w:rsidR="00995A4E" w:rsidRPr="004A1B8C">
        <w:rPr>
          <w:rFonts w:asciiTheme="majorHAnsi" w:hAnsiTheme="majorHAnsi"/>
          <w:sz w:val="22"/>
          <w:szCs w:val="22"/>
        </w:rPr>
        <w:t xml:space="preserve"> approval</w:t>
      </w:r>
      <w:r w:rsidR="00E3383F" w:rsidRPr="004A1B8C">
        <w:rPr>
          <w:rFonts w:asciiTheme="majorHAnsi" w:hAnsiTheme="majorHAnsi"/>
          <w:sz w:val="22"/>
          <w:szCs w:val="22"/>
        </w:rPr>
        <w:t xml:space="preserve"> letter</w:t>
      </w:r>
      <w:r w:rsidR="00995A4E" w:rsidRPr="004A1B8C">
        <w:rPr>
          <w:rFonts w:asciiTheme="majorHAnsi" w:hAnsiTheme="majorHAnsi"/>
          <w:sz w:val="22"/>
          <w:szCs w:val="22"/>
        </w:rPr>
        <w:t xml:space="preserve"> for the funding source </w:t>
      </w:r>
      <w:r w:rsidR="00A915F7">
        <w:rPr>
          <w:rFonts w:asciiTheme="majorHAnsi" w:hAnsiTheme="majorHAnsi"/>
          <w:sz w:val="22"/>
          <w:szCs w:val="22"/>
        </w:rPr>
        <w:t xml:space="preserve">under the new process </w:t>
      </w:r>
      <w:r w:rsidR="004A1B8C" w:rsidRPr="004A1B8C">
        <w:rPr>
          <w:rFonts w:asciiTheme="majorHAnsi" w:hAnsiTheme="majorHAnsi"/>
          <w:sz w:val="22"/>
          <w:szCs w:val="22"/>
        </w:rPr>
        <w:t xml:space="preserve">with the biohazardous activities involving animals </w:t>
      </w:r>
      <w:r w:rsidR="00A915F7">
        <w:rPr>
          <w:rFonts w:asciiTheme="majorHAnsi" w:hAnsiTheme="majorHAnsi"/>
          <w:sz w:val="22"/>
          <w:szCs w:val="22"/>
        </w:rPr>
        <w:t>identified as part of the funding approval</w:t>
      </w:r>
      <w:r w:rsidR="006B0BBE" w:rsidRPr="004A1B8C">
        <w:rPr>
          <w:rFonts w:asciiTheme="majorHAnsi" w:hAnsiTheme="majorHAnsi"/>
          <w:sz w:val="22"/>
          <w:szCs w:val="22"/>
        </w:rPr>
        <w:t>.</w:t>
      </w:r>
    </w:p>
    <w:p w14:paraId="11736540" w14:textId="0D8E9336" w:rsidR="006B0BBE" w:rsidRPr="004A1B8C" w:rsidRDefault="006B0BBE" w:rsidP="006B0BB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4A1B8C">
        <w:rPr>
          <w:rFonts w:asciiTheme="majorHAnsi" w:hAnsiTheme="majorHAnsi"/>
          <w:sz w:val="22"/>
          <w:szCs w:val="22"/>
        </w:rPr>
        <w:t xml:space="preserve">If at renewal an animal use protocol </w:t>
      </w:r>
      <w:r w:rsidR="00E3383F" w:rsidRPr="004A1B8C">
        <w:rPr>
          <w:rFonts w:asciiTheme="majorHAnsi" w:hAnsiTheme="majorHAnsi"/>
          <w:sz w:val="22"/>
          <w:szCs w:val="22"/>
        </w:rPr>
        <w:t>has more than</w:t>
      </w:r>
      <w:r w:rsidRPr="004A1B8C">
        <w:rPr>
          <w:rFonts w:asciiTheme="majorHAnsi" w:hAnsiTheme="majorHAnsi"/>
          <w:sz w:val="22"/>
          <w:szCs w:val="22"/>
        </w:rPr>
        <w:t xml:space="preserve"> one </w:t>
      </w:r>
      <w:r w:rsidR="00E3383F" w:rsidRPr="004A1B8C">
        <w:rPr>
          <w:rFonts w:asciiTheme="majorHAnsi" w:hAnsiTheme="majorHAnsi"/>
          <w:sz w:val="22"/>
          <w:szCs w:val="22"/>
        </w:rPr>
        <w:t xml:space="preserve">identified </w:t>
      </w:r>
      <w:r w:rsidR="00656200">
        <w:rPr>
          <w:rFonts w:asciiTheme="majorHAnsi" w:hAnsiTheme="majorHAnsi"/>
          <w:sz w:val="22"/>
          <w:szCs w:val="22"/>
        </w:rPr>
        <w:t xml:space="preserve">active </w:t>
      </w:r>
      <w:r w:rsidRPr="004A1B8C">
        <w:rPr>
          <w:rFonts w:asciiTheme="majorHAnsi" w:hAnsiTheme="majorHAnsi"/>
          <w:sz w:val="22"/>
          <w:szCs w:val="22"/>
        </w:rPr>
        <w:t xml:space="preserve">source </w:t>
      </w:r>
      <w:r w:rsidR="00E3383F" w:rsidRPr="004A1B8C">
        <w:rPr>
          <w:rFonts w:asciiTheme="majorHAnsi" w:hAnsiTheme="majorHAnsi"/>
          <w:sz w:val="22"/>
          <w:szCs w:val="22"/>
        </w:rPr>
        <w:t xml:space="preserve">of funding </w:t>
      </w:r>
      <w:r w:rsidR="004A1B8C" w:rsidRPr="004A1B8C">
        <w:rPr>
          <w:rFonts w:asciiTheme="majorHAnsi" w:hAnsiTheme="majorHAnsi"/>
          <w:sz w:val="22"/>
          <w:szCs w:val="22"/>
        </w:rPr>
        <w:t>with a Letter of Biohazards A</w:t>
      </w:r>
      <w:r w:rsidRPr="004A1B8C">
        <w:rPr>
          <w:rFonts w:asciiTheme="majorHAnsi" w:hAnsiTheme="majorHAnsi"/>
          <w:sz w:val="22"/>
          <w:szCs w:val="22"/>
        </w:rPr>
        <w:t>pproval</w:t>
      </w:r>
      <w:r w:rsidR="004A1B8C" w:rsidRPr="004A1B8C">
        <w:rPr>
          <w:rFonts w:asciiTheme="majorHAnsi" w:hAnsiTheme="majorHAnsi"/>
          <w:sz w:val="22"/>
          <w:szCs w:val="22"/>
        </w:rPr>
        <w:t xml:space="preserve">, then a separate </w:t>
      </w:r>
      <w:r w:rsidRPr="004A1B8C">
        <w:rPr>
          <w:rFonts w:asciiTheme="majorHAnsi" w:hAnsiTheme="majorHAnsi"/>
          <w:sz w:val="22"/>
          <w:szCs w:val="22"/>
        </w:rPr>
        <w:t xml:space="preserve">application </w:t>
      </w:r>
      <w:proofErr w:type="gramStart"/>
      <w:r w:rsidRPr="004A1B8C">
        <w:rPr>
          <w:rFonts w:asciiTheme="majorHAnsi" w:hAnsiTheme="majorHAnsi"/>
          <w:sz w:val="22"/>
          <w:szCs w:val="22"/>
        </w:rPr>
        <w:t>must be submitted</w:t>
      </w:r>
      <w:proofErr w:type="gramEnd"/>
      <w:r w:rsidRPr="004A1B8C">
        <w:rPr>
          <w:rFonts w:asciiTheme="majorHAnsi" w:hAnsiTheme="majorHAnsi"/>
          <w:sz w:val="22"/>
          <w:szCs w:val="22"/>
        </w:rPr>
        <w:t xml:space="preserve"> for each of the approved funding sources.</w:t>
      </w:r>
    </w:p>
    <w:p w14:paraId="5325C252" w14:textId="71A9C364" w:rsidR="006B0BBE" w:rsidRPr="004A1B8C" w:rsidRDefault="006B0BBE" w:rsidP="006B0BB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4A1B8C">
        <w:rPr>
          <w:rFonts w:asciiTheme="majorHAnsi" w:hAnsiTheme="majorHAnsi"/>
          <w:sz w:val="22"/>
          <w:szCs w:val="22"/>
        </w:rPr>
        <w:t>If the renewed animal use protocol was unfunded, do not complete this form. Instead</w:t>
      </w:r>
      <w:r w:rsidR="004A1B8C" w:rsidRPr="004A1B8C">
        <w:rPr>
          <w:rFonts w:asciiTheme="majorHAnsi" w:hAnsiTheme="majorHAnsi"/>
          <w:sz w:val="22"/>
          <w:szCs w:val="22"/>
        </w:rPr>
        <w:t>,</w:t>
      </w:r>
      <w:r w:rsidRPr="004A1B8C">
        <w:rPr>
          <w:rFonts w:asciiTheme="majorHAnsi" w:hAnsiTheme="majorHAnsi"/>
          <w:sz w:val="22"/>
          <w:szCs w:val="22"/>
        </w:rPr>
        <w:t xml:space="preserve"> complete and submit an </w:t>
      </w:r>
      <w:hyperlink r:id="rId8" w:history="1">
        <w:r w:rsidRPr="006849AC">
          <w:rPr>
            <w:rStyle w:val="Hyperlink"/>
            <w:rFonts w:asciiTheme="majorHAnsi" w:hAnsiTheme="majorHAnsi"/>
            <w:sz w:val="22"/>
            <w:szCs w:val="22"/>
          </w:rPr>
          <w:t>Application for Biohazards Approval: New Grant</w:t>
        </w:r>
      </w:hyperlink>
      <w:bookmarkStart w:id="0" w:name="_GoBack"/>
      <w:bookmarkEnd w:id="0"/>
      <w:r w:rsidRPr="004A1B8C">
        <w:rPr>
          <w:rFonts w:asciiTheme="majorHAnsi" w:hAnsiTheme="majorHAnsi"/>
          <w:sz w:val="22"/>
          <w:szCs w:val="22"/>
        </w:rPr>
        <w:t>.</w:t>
      </w:r>
    </w:p>
    <w:p w14:paraId="568BD59B" w14:textId="4D8E75E5" w:rsidR="00A97F1C" w:rsidRPr="00034D5C" w:rsidRDefault="00A97F1C" w:rsidP="00E30A73">
      <w:pPr>
        <w:spacing w:line="12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97"/>
        <w:gridCol w:w="342"/>
        <w:gridCol w:w="2677"/>
        <w:gridCol w:w="3548"/>
        <w:gridCol w:w="6"/>
      </w:tblGrid>
      <w:tr w:rsidR="00A97F1C" w:rsidRPr="009D6257" w14:paraId="1CC85773" w14:textId="77777777" w:rsidTr="00ED1A0F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5B89D" w14:textId="5AE4C276" w:rsidR="00A97F1C" w:rsidRPr="009D6257" w:rsidRDefault="005F2087" w:rsidP="00D85BF2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art A.</w:t>
            </w:r>
            <w:r>
              <w:rPr>
                <w:rFonts w:asciiTheme="majorHAnsi" w:hAnsiTheme="majorHAnsi"/>
                <w:b/>
              </w:rPr>
              <w:tab/>
              <w:t>Animal Use Protocol</w:t>
            </w:r>
            <w:r w:rsidR="00A97F1C" w:rsidRPr="009D6257">
              <w:rPr>
                <w:rFonts w:asciiTheme="majorHAnsi" w:hAnsiTheme="majorHAnsi"/>
                <w:b/>
              </w:rPr>
              <w:t xml:space="preserve"> Information</w:t>
            </w:r>
          </w:p>
        </w:tc>
      </w:tr>
      <w:tr w:rsidR="00A97F1C" w:rsidRPr="009D6257" w14:paraId="74C52AB3" w14:textId="77777777" w:rsidTr="00ED1A0F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CF8648" w14:textId="451205F5" w:rsidR="00A97F1C" w:rsidRPr="00BB340D" w:rsidRDefault="005F2087" w:rsidP="00D85BF2">
            <w:pPr>
              <w:spacing w:before="40" w:after="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tocol</w:t>
            </w:r>
            <w:r w:rsidR="00A97F1C"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 Title: </w:t>
            </w:r>
            <w:r w:rsidR="00A97F1C"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97F1C"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="00A97F1C" w:rsidRPr="00BB340D">
              <w:rPr>
                <w:rFonts w:asciiTheme="majorHAnsi" w:hAnsiTheme="majorHAnsi"/>
                <w:b/>
              </w:rPr>
            </w:r>
            <w:r w:rsidR="00A97F1C" w:rsidRPr="00BB340D">
              <w:rPr>
                <w:rFonts w:asciiTheme="majorHAnsi" w:hAnsiTheme="majorHAnsi"/>
                <w:b/>
              </w:rPr>
              <w:fldChar w:fldCharType="separate"/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</w:rPr>
              <w:fldChar w:fldCharType="end"/>
            </w:r>
            <w:bookmarkEnd w:id="1"/>
          </w:p>
          <w:p w14:paraId="505F5824" w14:textId="5339126B" w:rsidR="00A97F1C" w:rsidRPr="009D6257" w:rsidRDefault="005F2087" w:rsidP="00D85B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earch Ethics Office File</w:t>
            </w:r>
            <w:r w:rsidR="00A97F1C"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 Number: </w:t>
            </w:r>
            <w:r w:rsidR="00A97F1C"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7F1C"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="00A97F1C" w:rsidRPr="00BB340D">
              <w:rPr>
                <w:rFonts w:asciiTheme="majorHAnsi" w:hAnsiTheme="majorHAnsi"/>
                <w:b/>
              </w:rPr>
            </w:r>
            <w:r w:rsidR="00A97F1C" w:rsidRPr="00BB340D">
              <w:rPr>
                <w:rFonts w:asciiTheme="majorHAnsi" w:hAnsiTheme="majorHAnsi"/>
                <w:b/>
              </w:rPr>
              <w:fldChar w:fldCharType="separate"/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  <w:noProof/>
              </w:rPr>
              <w:t> </w:t>
            </w:r>
            <w:r w:rsidR="00A97F1C" w:rsidRPr="00BB340D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4A261D" w:rsidRPr="009D6257" w14:paraId="7324A0EB" w14:textId="77777777" w:rsidTr="00ED1A0F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C1967" w14:textId="748B13A1" w:rsidR="004A261D" w:rsidRPr="009D6257" w:rsidRDefault="004A261D" w:rsidP="004A261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ent Location of Animal Use (Building &amp; Room Number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CB8A87E" w14:textId="713754E3" w:rsidR="004A261D" w:rsidRDefault="004A261D" w:rsidP="004A261D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743DD" w:rsidRPr="009D6257" w14:paraId="11A8B2FC" w14:textId="77777777" w:rsidTr="00ED1A0F">
        <w:trPr>
          <w:gridAfter w:val="1"/>
          <w:wAfter w:w="3" w:type="pct"/>
        </w:trPr>
        <w:tc>
          <w:tcPr>
            <w:tcW w:w="19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7F240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Principal Investigator:</w:t>
            </w:r>
          </w:p>
          <w:p w14:paraId="59962AEF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2"/>
          </w:p>
        </w:tc>
        <w:tc>
          <w:tcPr>
            <w:tcW w:w="30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9FF7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Department:</w:t>
            </w:r>
          </w:p>
          <w:p w14:paraId="41CA86F8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3"/>
          </w:p>
        </w:tc>
      </w:tr>
      <w:tr w:rsidR="005743DD" w:rsidRPr="009D6257" w14:paraId="2E3DDBF5" w14:textId="77777777" w:rsidTr="00ED1A0F">
        <w:trPr>
          <w:gridAfter w:val="1"/>
          <w:wAfter w:w="3" w:type="pct"/>
        </w:trPr>
        <w:tc>
          <w:tcPr>
            <w:tcW w:w="1948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72DB0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Telephone Number:</w:t>
            </w:r>
          </w:p>
          <w:p w14:paraId="32D07EFF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  <w:bookmarkEnd w:id="4"/>
          </w:p>
        </w:tc>
        <w:tc>
          <w:tcPr>
            <w:tcW w:w="304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4D01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Email Address:</w:t>
            </w:r>
          </w:p>
          <w:p w14:paraId="64D082FC" w14:textId="77777777" w:rsidR="005743DD" w:rsidRPr="009D6257" w:rsidRDefault="005743DD" w:rsidP="005743DD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D6257" w:rsidRPr="009D6257" w14:paraId="0BB4D5E9" w14:textId="77777777" w:rsidTr="00ED1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0DA56" w14:textId="5A1879EA" w:rsidR="009D6257" w:rsidRPr="009D6257" w:rsidRDefault="009D6257" w:rsidP="004A1B8C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  <w:lang w:val="fr-FR"/>
              </w:rPr>
            </w:pPr>
            <w:r w:rsidRPr="009D6257">
              <w:rPr>
                <w:rFonts w:asciiTheme="majorHAnsi" w:hAnsiTheme="majorHAnsi"/>
                <w:lang w:val="fr-FR"/>
              </w:rPr>
              <w:br w:type="page"/>
            </w:r>
            <w:r w:rsidR="00D04405">
              <w:rPr>
                <w:rFonts w:asciiTheme="majorHAnsi" w:hAnsiTheme="majorHAnsi"/>
                <w:b/>
                <w:lang w:val="fr-FR"/>
              </w:rPr>
              <w:t>Part B.</w:t>
            </w:r>
            <w:r w:rsidR="00D04405">
              <w:rPr>
                <w:rFonts w:asciiTheme="majorHAnsi" w:hAnsiTheme="majorHAnsi"/>
                <w:b/>
                <w:lang w:val="fr-FR"/>
              </w:rPr>
              <w:tab/>
            </w:r>
            <w:proofErr w:type="spellStart"/>
            <w:r w:rsidR="004A261D">
              <w:rPr>
                <w:rFonts w:asciiTheme="majorHAnsi" w:hAnsiTheme="majorHAnsi"/>
                <w:b/>
                <w:lang w:val="fr-FR"/>
              </w:rPr>
              <w:t>Awarded</w:t>
            </w:r>
            <w:proofErr w:type="spellEnd"/>
            <w:r w:rsidR="004A261D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="004A1B8C">
              <w:rPr>
                <w:rFonts w:asciiTheme="majorHAnsi" w:hAnsiTheme="majorHAnsi"/>
                <w:b/>
                <w:lang w:val="fr-FR"/>
              </w:rPr>
              <w:t>Funding</w:t>
            </w:r>
            <w:proofErr w:type="spellEnd"/>
            <w:r w:rsidR="004A1B8C" w:rsidRPr="00774BC8">
              <w:rPr>
                <w:rFonts w:asciiTheme="majorHAnsi" w:hAnsiTheme="majorHAnsi"/>
                <w:lang w:val="fr-FR"/>
              </w:rPr>
              <w:t xml:space="preserve"> </w:t>
            </w:r>
            <w:r w:rsidR="007C7DA6" w:rsidRPr="00774BC8">
              <w:rPr>
                <w:rFonts w:asciiTheme="majorHAnsi" w:hAnsiTheme="majorHAnsi"/>
                <w:lang w:val="fr-FR"/>
              </w:rPr>
              <w:t>(</w:t>
            </w:r>
            <w:proofErr w:type="spellStart"/>
            <w:r w:rsidR="004A1B8C" w:rsidRPr="00774BC8">
              <w:rPr>
                <w:rFonts w:asciiTheme="majorHAnsi" w:hAnsiTheme="majorHAnsi"/>
                <w:lang w:val="fr-FR"/>
              </w:rPr>
              <w:t>Supporting</w:t>
            </w:r>
            <w:proofErr w:type="spellEnd"/>
            <w:r w:rsidR="004A261D" w:rsidRPr="00774BC8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4A1B8C" w:rsidRPr="00774BC8">
              <w:rPr>
                <w:rFonts w:asciiTheme="majorHAnsi" w:hAnsiTheme="majorHAnsi"/>
                <w:lang w:val="fr-FR"/>
              </w:rPr>
              <w:t>Biohazard</w:t>
            </w:r>
            <w:proofErr w:type="spellEnd"/>
            <w:r w:rsidR="004A1B8C" w:rsidRPr="00774BC8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4A1B8C" w:rsidRPr="00774BC8">
              <w:rPr>
                <w:rFonts w:asciiTheme="majorHAnsi" w:hAnsiTheme="majorHAnsi"/>
                <w:lang w:val="fr-FR"/>
              </w:rPr>
              <w:t>Activities</w:t>
            </w:r>
            <w:proofErr w:type="spellEnd"/>
            <w:r w:rsidR="004A1B8C" w:rsidRPr="00774BC8">
              <w:rPr>
                <w:rFonts w:asciiTheme="majorHAnsi" w:hAnsiTheme="majorHAnsi"/>
                <w:lang w:val="fr-FR"/>
              </w:rPr>
              <w:t xml:space="preserve"> in </w:t>
            </w:r>
            <w:r w:rsidR="004A261D" w:rsidRPr="00774BC8">
              <w:rPr>
                <w:rFonts w:asciiTheme="majorHAnsi" w:hAnsiTheme="majorHAnsi"/>
                <w:lang w:val="fr-FR"/>
              </w:rPr>
              <w:t>Animal Use Protocol</w:t>
            </w:r>
            <w:r w:rsidR="007C7DA6" w:rsidRPr="00774BC8">
              <w:rPr>
                <w:rFonts w:asciiTheme="majorHAnsi" w:hAnsiTheme="majorHAnsi"/>
                <w:lang w:val="fr-FR"/>
              </w:rPr>
              <w:t>)</w:t>
            </w:r>
          </w:p>
        </w:tc>
      </w:tr>
      <w:tr w:rsidR="005F2087" w:rsidRPr="009D6257" w14:paraId="321C4A0D" w14:textId="77777777" w:rsidTr="00ED1A0F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58252" w14:textId="06133AA1" w:rsidR="005F2087" w:rsidRPr="00BB340D" w:rsidRDefault="005F2087" w:rsidP="002E7374">
            <w:pPr>
              <w:spacing w:before="40" w:after="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ject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 Title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  <w:p w14:paraId="6F552FEB" w14:textId="78E808E8" w:rsidR="005F2087" w:rsidRPr="009D6257" w:rsidRDefault="005F2087" w:rsidP="002E73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earch Services Office File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 Number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F2087" w:rsidRPr="009D6257" w14:paraId="0FD9BC0F" w14:textId="77777777" w:rsidTr="00ED1A0F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519BFC" w14:textId="21C50E6D" w:rsidR="005F2087" w:rsidRPr="009D6257" w:rsidRDefault="005F2087" w:rsidP="002E7374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unding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 Type:</w:t>
            </w:r>
          </w:p>
        </w:tc>
      </w:tr>
      <w:tr w:rsidR="005F2087" w:rsidRPr="009D6257" w14:paraId="13E1970D" w14:textId="77777777" w:rsidTr="00ED1A0F">
        <w:tc>
          <w:tcPr>
            <w:tcW w:w="2107" w:type="pct"/>
            <w:gridSpan w:val="2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10570E" w14:textId="572AAB81" w:rsidR="005F2087" w:rsidRPr="009D6257" w:rsidRDefault="005F2087" w:rsidP="002E7374">
            <w:pPr>
              <w:spacing w:before="40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8793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BBE">
              <w:rPr>
                <w:rFonts w:asciiTheme="majorHAnsi" w:hAnsiTheme="majorHAnsi"/>
                <w:sz w:val="20"/>
                <w:szCs w:val="20"/>
              </w:rPr>
              <w:t xml:space="preserve"> Departmental Start-up Funds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893" w:type="pct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88922" w14:textId="77777777" w:rsidR="005F2087" w:rsidRPr="009D6257" w:rsidRDefault="005F2087" w:rsidP="002E7374">
            <w:pPr>
              <w:spacing w:before="40" w:after="100" w:afterAutospacing="1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247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2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esearch Contrac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</w:p>
        </w:tc>
      </w:tr>
      <w:tr w:rsidR="005F2087" w:rsidRPr="009D6257" w14:paraId="5334B092" w14:textId="77777777" w:rsidTr="00ED1A0F">
        <w:tc>
          <w:tcPr>
            <w:tcW w:w="2107" w:type="pct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C7BF4" w14:textId="77777777" w:rsidR="005F2087" w:rsidRPr="009D6257" w:rsidRDefault="005F2087" w:rsidP="002E7374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447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Research Gran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93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DC1C40" w14:textId="56EF48D0" w:rsidR="005F2087" w:rsidRPr="009D6257" w:rsidRDefault="005F2087" w:rsidP="004A261D">
            <w:pPr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56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261D">
              <w:rPr>
                <w:rFonts w:asciiTheme="majorHAnsi" w:hAnsiTheme="majorHAnsi"/>
                <w:sz w:val="20"/>
                <w:szCs w:val="20"/>
              </w:rPr>
              <w:t>Academic Industry Partnered Grant</w:t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</w:p>
        </w:tc>
      </w:tr>
      <w:tr w:rsidR="005F2087" w:rsidRPr="009D6257" w14:paraId="338D1258" w14:textId="77777777" w:rsidTr="00ED1A0F">
        <w:tc>
          <w:tcPr>
            <w:tcW w:w="5000" w:type="pct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3DB9E" w14:textId="77777777" w:rsidR="005F2087" w:rsidRPr="009D6257" w:rsidRDefault="005F2087" w:rsidP="002E7374">
            <w:pPr>
              <w:rPr>
                <w:rFonts w:asciiTheme="majorHAnsi" w:hAnsiTheme="majorHAnsi"/>
                <w:sz w:val="20"/>
                <w:szCs w:val="20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383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257">
              <w:rPr>
                <w:rFonts w:asciiTheme="majorHAnsi" w:hAnsiTheme="majorHAnsi"/>
                <w:sz w:val="20"/>
                <w:szCs w:val="20"/>
              </w:rPr>
              <w:t xml:space="preserve"> Other (please specify): </w:t>
            </w:r>
            <w:r w:rsidRPr="009D6257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r w:rsidRPr="009D6257"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</w:p>
        </w:tc>
      </w:tr>
      <w:tr w:rsidR="005F2087" w:rsidRPr="009D6257" w14:paraId="0FDF8B4E" w14:textId="77777777" w:rsidTr="008F6394">
        <w:tc>
          <w:tcPr>
            <w:tcW w:w="3350" w:type="pct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EA4250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sz w:val="16"/>
                <w:szCs w:val="16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Funding Agency or Source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full name, no abbreviation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8FEC058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5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5BC2D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 xml:space="preserve">Funding Period </w:t>
            </w:r>
            <w:r w:rsidRPr="009D625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9D6257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6"/>
                <w:szCs w:val="16"/>
              </w:rPr>
              <w:t xml:space="preserve">/mm – </w:t>
            </w:r>
            <w:proofErr w:type="spellStart"/>
            <w:r w:rsidRPr="009D6257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6"/>
                <w:szCs w:val="16"/>
              </w:rPr>
              <w:t>/mm)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2B0B369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  <w:r w:rsidRPr="009D6257">
              <w:rPr>
                <w:rFonts w:asciiTheme="majorHAnsi" w:hAnsiTheme="majorHAnsi"/>
              </w:rPr>
              <w:t xml:space="preserve"> to </w:t>
            </w:r>
            <w:r w:rsidRPr="009D6257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</w:rPr>
              <w:instrText xml:space="preserve"> FORMTEXT </w:instrText>
            </w:r>
            <w:r w:rsidRPr="009D6257">
              <w:rPr>
                <w:rFonts w:asciiTheme="majorHAnsi" w:hAnsiTheme="majorHAnsi"/>
              </w:rPr>
            </w:r>
            <w:r w:rsidRPr="009D6257">
              <w:rPr>
                <w:rFonts w:asciiTheme="majorHAnsi" w:hAnsiTheme="majorHAnsi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  <w:noProof/>
              </w:rPr>
              <w:t> </w:t>
            </w:r>
            <w:r w:rsidRPr="009D6257">
              <w:rPr>
                <w:rFonts w:asciiTheme="majorHAnsi" w:hAnsiTheme="majorHAnsi"/>
              </w:rPr>
              <w:fldChar w:fldCharType="end"/>
            </w:r>
          </w:p>
        </w:tc>
      </w:tr>
      <w:tr w:rsidR="005F2087" w:rsidRPr="009D6257" w14:paraId="304D333B" w14:textId="77777777" w:rsidTr="007C7DA6">
        <w:tc>
          <w:tcPr>
            <w:tcW w:w="19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FEE21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Principal Investigator:</w:t>
            </w:r>
          </w:p>
          <w:p w14:paraId="488F23B5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30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9A7AD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Department:</w:t>
            </w:r>
          </w:p>
          <w:p w14:paraId="28827848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F2087" w:rsidRPr="009D6257" w14:paraId="3C813007" w14:textId="77777777" w:rsidTr="007C7DA6">
        <w:tc>
          <w:tcPr>
            <w:tcW w:w="1948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32671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Telephone Number:</w:t>
            </w:r>
          </w:p>
          <w:p w14:paraId="1FD685E2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</w:rPr>
            </w:r>
            <w:r w:rsidRPr="009D6257">
              <w:rPr>
                <w:rFonts w:asciiTheme="majorHAnsi" w:hAnsiTheme="majorHAnsi"/>
                <w:b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</w:rPr>
              <w:t> </w:t>
            </w:r>
            <w:r w:rsidRPr="009D6257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305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AF7DC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t>University Email Address:</w:t>
            </w:r>
          </w:p>
          <w:p w14:paraId="026374B7" w14:textId="77777777" w:rsidR="005F2087" w:rsidRPr="009D6257" w:rsidRDefault="005F2087" w:rsidP="002E7374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9D625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008BF7B6" w14:textId="77777777" w:rsidR="004A1B8C" w:rsidRDefault="004A1B8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9D6257" w:rsidRPr="009D6257" w14:paraId="2B1CB6A9" w14:textId="77777777" w:rsidTr="00ED1A0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3DC07" w14:textId="2A8D0F2D" w:rsidR="009D6257" w:rsidRPr="009D6257" w:rsidRDefault="009D6257" w:rsidP="00F410AB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  <w:b/>
              </w:rPr>
            </w:pPr>
            <w:r w:rsidRPr="009D6257">
              <w:rPr>
                <w:rFonts w:asciiTheme="majorHAnsi" w:hAnsiTheme="majorHAnsi"/>
                <w:b/>
              </w:rPr>
              <w:lastRenderedPageBreak/>
              <w:t>Part C.</w:t>
            </w:r>
            <w:r w:rsidRPr="009D6257">
              <w:rPr>
                <w:rFonts w:asciiTheme="majorHAnsi" w:hAnsiTheme="majorHAnsi"/>
                <w:b/>
              </w:rPr>
              <w:tab/>
              <w:t>Principal Investigator’s Declaration</w:t>
            </w:r>
          </w:p>
        </w:tc>
      </w:tr>
      <w:tr w:rsidR="009D6257" w:rsidRPr="009D6257" w14:paraId="28191A48" w14:textId="77777777" w:rsidTr="00ED1A0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983B21" w14:textId="77777777" w:rsidR="009D6257" w:rsidRPr="009D6257" w:rsidRDefault="009D6257" w:rsidP="00E33C1B">
            <w:pPr>
              <w:tabs>
                <w:tab w:val="left" w:pos="356"/>
                <w:tab w:val="left" w:pos="900"/>
              </w:tabs>
              <w:spacing w:before="120" w:after="120" w:line="120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76210A45" w14:textId="0B51E5AF" w:rsidR="009D6257" w:rsidRPr="009D6257" w:rsidRDefault="009D6257" w:rsidP="00F410AB">
            <w:pPr>
              <w:tabs>
                <w:tab w:val="left" w:pos="356"/>
                <w:tab w:val="left" w:pos="900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>I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bookmarkStart w:id="6" w:name="Text28"/>
            <w:proofErr w:type="gramEnd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Start w:id="8" w:name="Text31"/>
            <w:bookmarkEnd w:id="7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8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9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10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separate"/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11"/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> </w:t>
            </w:r>
            <w:r w:rsidRPr="009D62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fldChar w:fldCharType="end"/>
            </w:r>
            <w:bookmarkEnd w:id="6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, declare that the research </w:t>
            </w:r>
            <w:r w:rsidR="004A1B8C">
              <w:rPr>
                <w:rFonts w:asciiTheme="majorHAnsi" w:hAnsiTheme="majorHAnsi"/>
                <w:sz w:val="22"/>
                <w:szCs w:val="22"/>
              </w:rPr>
              <w:t xml:space="preserve">involving biohazards described in the Animal Use Protocol 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is equivalent to the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 research undertaken in the </w:t>
            </w:r>
            <w:r w:rsidR="004A1B8C">
              <w:rPr>
                <w:rFonts w:asciiTheme="majorHAnsi" w:hAnsiTheme="majorHAnsi"/>
                <w:sz w:val="22"/>
                <w:szCs w:val="22"/>
              </w:rPr>
              <w:t>Awarded Funding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C93FC7D" w14:textId="6959C789" w:rsidR="009D6257" w:rsidRPr="009D6257" w:rsidRDefault="006849AC" w:rsidP="00F410AB">
            <w:pPr>
              <w:tabs>
                <w:tab w:val="left" w:pos="720"/>
                <w:tab w:val="left" w:pos="900"/>
              </w:tabs>
              <w:spacing w:before="120" w:after="120"/>
              <w:ind w:left="720" w:hanging="54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6104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      All experimental plans, standard protocols, and biohazardous materi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als used in the </w:t>
            </w:r>
            <w:r w:rsidR="007C7DA6">
              <w:rPr>
                <w:rFonts w:asciiTheme="majorHAnsi" w:hAnsiTheme="majorHAnsi"/>
                <w:sz w:val="22"/>
                <w:szCs w:val="22"/>
              </w:rPr>
              <w:t>Animal Use Protocol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are identical to those described and assessed in the </w:t>
            </w:r>
            <w:r w:rsidR="007C7DA6">
              <w:rPr>
                <w:rFonts w:asciiTheme="majorHAnsi" w:hAnsiTheme="majorHAnsi"/>
                <w:sz w:val="22"/>
                <w:szCs w:val="22"/>
              </w:rPr>
              <w:t>Awarded Funding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44A382E" w14:textId="306E6D19" w:rsidR="009D6257" w:rsidRPr="009D6257" w:rsidRDefault="006849AC" w:rsidP="00F410AB">
            <w:pPr>
              <w:tabs>
                <w:tab w:val="left" w:pos="720"/>
                <w:tab w:val="left" w:pos="900"/>
              </w:tabs>
              <w:spacing w:before="120" w:after="120"/>
              <w:ind w:left="720" w:hanging="54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591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      There are min</w:t>
            </w:r>
            <w:r w:rsidR="007C7DA6">
              <w:rPr>
                <w:rFonts w:asciiTheme="majorHAnsi" w:hAnsiTheme="majorHAnsi"/>
                <w:sz w:val="22"/>
                <w:szCs w:val="22"/>
              </w:rPr>
              <w:t>or differences in the plans, protocols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or biological 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materials between the </w:t>
            </w:r>
            <w:r w:rsidR="007C7DA6">
              <w:rPr>
                <w:rFonts w:asciiTheme="majorHAnsi" w:hAnsiTheme="majorHAnsi"/>
                <w:sz w:val="22"/>
                <w:szCs w:val="22"/>
              </w:rPr>
              <w:t>Animal Use Protocol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and the </w:t>
            </w:r>
            <w:r w:rsidR="007C7DA6">
              <w:rPr>
                <w:rFonts w:asciiTheme="majorHAnsi" w:hAnsiTheme="majorHAnsi"/>
                <w:sz w:val="22"/>
                <w:szCs w:val="22"/>
              </w:rPr>
              <w:t>Awarded Funding</w:t>
            </w:r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.  These minor differences </w:t>
            </w:r>
            <w:proofErr w:type="gramStart"/>
            <w:r w:rsidR="009D6257" w:rsidRPr="009D6257">
              <w:rPr>
                <w:rFonts w:asciiTheme="majorHAnsi" w:hAnsiTheme="majorHAnsi"/>
                <w:sz w:val="22"/>
                <w:szCs w:val="22"/>
              </w:rPr>
              <w:t>are explained</w:t>
            </w:r>
            <w:proofErr w:type="gramEnd"/>
            <w:r w:rsidR="009D6257" w:rsidRPr="009D6257">
              <w:rPr>
                <w:rFonts w:asciiTheme="majorHAnsi" w:hAnsiTheme="majorHAnsi"/>
                <w:sz w:val="22"/>
                <w:szCs w:val="22"/>
              </w:rPr>
              <w:t xml:space="preserve"> in the attached signed letter.</w:t>
            </w:r>
          </w:p>
          <w:p w14:paraId="2E59FE6D" w14:textId="6F63FC02" w:rsidR="009D6257" w:rsidRPr="009D6257" w:rsidRDefault="009D6257" w:rsidP="00F410AB">
            <w:pPr>
              <w:tabs>
                <w:tab w:val="left" w:pos="356"/>
                <w:tab w:val="left" w:pos="900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 xml:space="preserve">I verify that all information listed on my current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EHS Laboratory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Registry on </w:t>
            </w:r>
            <w:r w:rsidR="003F44C1">
              <w:rPr>
                <w:rFonts w:asciiTheme="majorHAnsi" w:hAnsiTheme="majorHAnsi"/>
                <w:sz w:val="22"/>
                <w:szCs w:val="22"/>
              </w:rPr>
              <w:t>the ARISE system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is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up to dat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.  I </w:t>
            </w:r>
            <w:r w:rsidR="003F44C1">
              <w:rPr>
                <w:rFonts w:asciiTheme="majorHAnsi" w:hAnsiTheme="majorHAnsi"/>
                <w:sz w:val="22"/>
                <w:szCs w:val="22"/>
              </w:rPr>
              <w:t>acknowledge</w:t>
            </w:r>
            <w:r w:rsidR="003F44C1" w:rsidRPr="009D62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that if there are any future changes to the research plan, biohazards to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be employed</w:t>
            </w:r>
            <w:proofErr w:type="gramEnd"/>
            <w:r w:rsidRPr="009D6257">
              <w:rPr>
                <w:rFonts w:asciiTheme="majorHAnsi" w:hAnsiTheme="majorHAnsi"/>
                <w:sz w:val="22"/>
                <w:szCs w:val="22"/>
              </w:rPr>
              <w:t>, or research p</w:t>
            </w:r>
            <w:r w:rsidR="004A261D">
              <w:rPr>
                <w:rFonts w:asciiTheme="majorHAnsi" w:hAnsiTheme="majorHAnsi"/>
                <w:sz w:val="22"/>
                <w:szCs w:val="22"/>
              </w:rPr>
              <w:t>ersonnel</w:t>
            </w:r>
            <w:r w:rsidR="00E33C1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3F44C1">
              <w:rPr>
                <w:rFonts w:asciiTheme="majorHAnsi" w:hAnsiTheme="majorHAnsi"/>
                <w:sz w:val="22"/>
                <w:szCs w:val="22"/>
              </w:rPr>
              <w:t xml:space="preserve">I will notify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EHS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of said changes</w:t>
            </w:r>
            <w:r w:rsidR="00656200">
              <w:rPr>
                <w:rFonts w:asciiTheme="majorHAnsi" w:hAnsiTheme="majorHAnsi"/>
                <w:sz w:val="22"/>
                <w:szCs w:val="22"/>
              </w:rPr>
              <w:t xml:space="preserve"> through an email sent to </w:t>
            </w:r>
            <w:hyperlink r:id="rId9" w:history="1">
              <w:r w:rsidR="00656200" w:rsidRPr="000C672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iosafety@ualberta.ca</w:t>
              </w:r>
            </w:hyperlink>
            <w:r w:rsidRPr="009D6257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1CD829CA" w14:textId="6190B1E5" w:rsidR="009D6257" w:rsidRPr="00847408" w:rsidRDefault="009D6257" w:rsidP="00847408">
            <w:pPr>
              <w:tabs>
                <w:tab w:val="left" w:pos="0"/>
                <w:tab w:val="left" w:pos="356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D6257">
              <w:rPr>
                <w:rFonts w:asciiTheme="majorHAnsi" w:hAnsiTheme="majorHAnsi"/>
                <w:sz w:val="22"/>
                <w:szCs w:val="22"/>
              </w:rPr>
              <w:t>I accept responsibility for ensuring that pro</w:t>
            </w:r>
            <w:r w:rsidR="004A261D">
              <w:rPr>
                <w:rFonts w:asciiTheme="majorHAnsi" w:hAnsiTheme="majorHAnsi"/>
                <w:sz w:val="22"/>
                <w:szCs w:val="22"/>
              </w:rPr>
              <w:t>cedure</w:t>
            </w:r>
            <w:r w:rsidR="00774BC8">
              <w:rPr>
                <w:rFonts w:asciiTheme="majorHAnsi" w:hAnsiTheme="majorHAnsi"/>
                <w:sz w:val="22"/>
                <w:szCs w:val="22"/>
              </w:rPr>
              <w:t>s identified for the A</w:t>
            </w:r>
            <w:r w:rsidR="004A261D">
              <w:rPr>
                <w:rFonts w:asciiTheme="majorHAnsi" w:hAnsiTheme="majorHAnsi"/>
                <w:sz w:val="22"/>
                <w:szCs w:val="22"/>
              </w:rPr>
              <w:t xml:space="preserve">nimal </w:t>
            </w:r>
            <w:r w:rsidR="00774BC8">
              <w:rPr>
                <w:rFonts w:asciiTheme="majorHAnsi" w:hAnsiTheme="majorHAnsi"/>
                <w:sz w:val="22"/>
                <w:szCs w:val="22"/>
              </w:rPr>
              <w:t>U</w:t>
            </w:r>
            <w:r w:rsidR="004A261D">
              <w:rPr>
                <w:rFonts w:asciiTheme="majorHAnsi" w:hAnsiTheme="majorHAnsi"/>
                <w:sz w:val="22"/>
                <w:szCs w:val="22"/>
              </w:rPr>
              <w:t>se</w:t>
            </w:r>
            <w:r w:rsidR="00774BC8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4A261D">
              <w:rPr>
                <w:rFonts w:asciiTheme="majorHAnsi" w:hAnsiTheme="majorHAnsi"/>
                <w:sz w:val="22"/>
                <w:szCs w:val="22"/>
              </w:rPr>
              <w:t>rotocol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261D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774BC8">
              <w:rPr>
                <w:rFonts w:asciiTheme="majorHAnsi" w:hAnsiTheme="majorHAnsi"/>
                <w:sz w:val="22"/>
                <w:szCs w:val="22"/>
              </w:rPr>
              <w:t>Awarded</w:t>
            </w:r>
            <w:r w:rsidR="004A26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74BC8">
              <w:rPr>
                <w:rFonts w:asciiTheme="majorHAnsi" w:hAnsiTheme="majorHAnsi"/>
                <w:sz w:val="22"/>
                <w:szCs w:val="22"/>
              </w:rPr>
              <w:t>F</w:t>
            </w:r>
            <w:r w:rsidR="004A261D">
              <w:rPr>
                <w:rFonts w:asciiTheme="majorHAnsi" w:hAnsiTheme="majorHAnsi"/>
                <w:sz w:val="22"/>
                <w:szCs w:val="22"/>
              </w:rPr>
              <w:t xml:space="preserve">unding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will be conducted</w:t>
            </w:r>
            <w:proofErr w:type="gramEnd"/>
            <w:r w:rsidRPr="009D6257">
              <w:rPr>
                <w:rFonts w:asciiTheme="majorHAnsi" w:hAnsiTheme="majorHAnsi"/>
                <w:sz w:val="22"/>
                <w:szCs w:val="22"/>
              </w:rPr>
              <w:t xml:space="preserve"> in accordance with the guidelines and protocols established in the University of Alberta Biosafety </w:t>
            </w:r>
            <w:r w:rsidR="00E33C1B">
              <w:rPr>
                <w:rFonts w:asciiTheme="majorHAnsi" w:hAnsiTheme="majorHAnsi"/>
                <w:sz w:val="22"/>
                <w:szCs w:val="22"/>
              </w:rPr>
              <w:t>Guidelines</w:t>
            </w:r>
            <w:r w:rsidR="00656200">
              <w:rPr>
                <w:rFonts w:asciiTheme="majorHAnsi" w:hAnsiTheme="majorHAnsi"/>
                <w:sz w:val="22"/>
                <w:szCs w:val="22"/>
              </w:rPr>
              <w:t xml:space="preserve"> and EHS Animal Safe Work Practices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as well as with pertinent </w:t>
            </w:r>
            <w:r w:rsidR="00857D7E">
              <w:rPr>
                <w:rFonts w:asciiTheme="majorHAnsi" w:hAnsiTheme="majorHAnsi"/>
                <w:sz w:val="22"/>
                <w:szCs w:val="22"/>
              </w:rPr>
              <w:t>p</w:t>
            </w:r>
            <w:r w:rsidR="00857D7E" w:rsidRPr="009D6257">
              <w:rPr>
                <w:rFonts w:asciiTheme="majorHAnsi" w:hAnsiTheme="majorHAnsi"/>
                <w:sz w:val="22"/>
                <w:szCs w:val="22"/>
              </w:rPr>
              <w:t>rovincial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857D7E">
              <w:rPr>
                <w:rFonts w:asciiTheme="majorHAnsi" w:hAnsiTheme="majorHAnsi"/>
                <w:sz w:val="22"/>
                <w:szCs w:val="22"/>
              </w:rPr>
              <w:t>f</w:t>
            </w:r>
            <w:r w:rsidR="00857D7E" w:rsidRPr="009D6257">
              <w:rPr>
                <w:rFonts w:asciiTheme="majorHAnsi" w:hAnsiTheme="majorHAnsi"/>
                <w:sz w:val="22"/>
                <w:szCs w:val="22"/>
              </w:rPr>
              <w:t xml:space="preserve">ederal 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857D7E">
              <w:rPr>
                <w:rFonts w:asciiTheme="majorHAnsi" w:hAnsiTheme="majorHAnsi"/>
                <w:sz w:val="22"/>
                <w:szCs w:val="22"/>
              </w:rPr>
              <w:t>i</w:t>
            </w:r>
            <w:r w:rsidR="00857D7E" w:rsidRPr="009D6257">
              <w:rPr>
                <w:rFonts w:asciiTheme="majorHAnsi" w:hAnsiTheme="majorHAnsi"/>
                <w:sz w:val="22"/>
                <w:szCs w:val="22"/>
              </w:rPr>
              <w:t xml:space="preserve">nternational 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regulations.  In addition, I take full responsibility for ensuring that all personnel </w:t>
            </w:r>
            <w:r w:rsidR="004A261D">
              <w:rPr>
                <w:rFonts w:asciiTheme="majorHAnsi" w:hAnsiTheme="majorHAnsi"/>
                <w:sz w:val="22"/>
                <w:szCs w:val="22"/>
              </w:rPr>
              <w:t>involved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receive proper safety orientations specific to </w:t>
            </w:r>
            <w:r w:rsidR="004A261D">
              <w:rPr>
                <w:rFonts w:asciiTheme="majorHAnsi" w:hAnsiTheme="majorHAnsi"/>
                <w:sz w:val="22"/>
                <w:szCs w:val="22"/>
              </w:rPr>
              <w:t>th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 xml:space="preserve"> research, that all biohazardous waste is properly decontaminated prior to disposal, and that any personnel that may </w:t>
            </w:r>
            <w:proofErr w:type="gramStart"/>
            <w:r w:rsidRPr="009D6257">
              <w:rPr>
                <w:rFonts w:asciiTheme="majorHAnsi" w:hAnsiTheme="majorHAnsi"/>
                <w:sz w:val="22"/>
                <w:szCs w:val="22"/>
              </w:rPr>
              <w:t>come into contac</w:t>
            </w:r>
            <w:r w:rsidR="00774BC8">
              <w:rPr>
                <w:rFonts w:asciiTheme="majorHAnsi" w:hAnsiTheme="majorHAnsi"/>
                <w:sz w:val="22"/>
                <w:szCs w:val="22"/>
              </w:rPr>
              <w:t>t with</w:t>
            </w:r>
            <w:proofErr w:type="gramEnd"/>
            <w:r w:rsidR="00774BC8">
              <w:rPr>
                <w:rFonts w:asciiTheme="majorHAnsi" w:hAnsiTheme="majorHAnsi"/>
                <w:sz w:val="22"/>
                <w:szCs w:val="22"/>
              </w:rPr>
              <w:t xml:space="preserve"> the biohazard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s used are properly informed of the risks and appropriate safety mitigations</w:t>
            </w:r>
            <w:r w:rsidR="00857D7E">
              <w:rPr>
                <w:rFonts w:asciiTheme="majorHAnsi" w:hAnsiTheme="majorHAnsi"/>
                <w:sz w:val="22"/>
                <w:szCs w:val="22"/>
              </w:rPr>
              <w:t xml:space="preserve"> including available immunizations</w:t>
            </w:r>
            <w:r w:rsidR="000C672D">
              <w:rPr>
                <w:rFonts w:asciiTheme="majorHAnsi" w:hAnsiTheme="majorHAnsi"/>
                <w:sz w:val="22"/>
                <w:szCs w:val="22"/>
              </w:rPr>
              <w:t>,</w:t>
            </w:r>
            <w:r w:rsidR="00857D7E">
              <w:rPr>
                <w:rFonts w:asciiTheme="majorHAnsi" w:hAnsiTheme="majorHAnsi"/>
                <w:sz w:val="22"/>
                <w:szCs w:val="22"/>
              </w:rPr>
              <w:t xml:space="preserve"> if applicable</w:t>
            </w:r>
            <w:r w:rsidRPr="009D62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BC7F311" w14:textId="606066ED" w:rsidR="009D6257" w:rsidRDefault="009D6257" w:rsidP="00F410AB">
            <w:pPr>
              <w:tabs>
                <w:tab w:val="left" w:pos="356"/>
                <w:tab w:val="left" w:pos="900"/>
                <w:tab w:val="left" w:pos="6120"/>
              </w:tabs>
              <w:ind w:left="900" w:hanging="900"/>
              <w:rPr>
                <w:rFonts w:asciiTheme="majorHAnsi" w:hAnsiTheme="majorHAnsi"/>
              </w:rPr>
            </w:pPr>
          </w:p>
          <w:p w14:paraId="6D598CD4" w14:textId="77777777" w:rsidR="00E33C1B" w:rsidRPr="009D6257" w:rsidRDefault="00E33C1B" w:rsidP="00F410AB">
            <w:pPr>
              <w:tabs>
                <w:tab w:val="left" w:pos="356"/>
                <w:tab w:val="left" w:pos="900"/>
                <w:tab w:val="left" w:pos="6120"/>
              </w:tabs>
              <w:ind w:left="900" w:hanging="900"/>
              <w:rPr>
                <w:rFonts w:asciiTheme="majorHAnsi" w:hAnsiTheme="majorHAnsi"/>
              </w:rPr>
            </w:pPr>
          </w:p>
          <w:p w14:paraId="30C48DFF" w14:textId="77777777" w:rsidR="009D6257" w:rsidRPr="009D6257" w:rsidRDefault="009D6257" w:rsidP="00F410AB">
            <w:pPr>
              <w:tabs>
                <w:tab w:val="left" w:pos="6660"/>
                <w:tab w:val="left" w:pos="7560"/>
              </w:tabs>
              <w:ind w:left="540"/>
              <w:rPr>
                <w:rFonts w:asciiTheme="majorHAnsi" w:hAnsiTheme="majorHAnsi"/>
              </w:rPr>
            </w:pPr>
            <w:r w:rsidRPr="009D6257">
              <w:rPr>
                <w:rFonts w:asciiTheme="majorHAnsi" w:hAnsiTheme="majorHAnsi"/>
                <w:sz w:val="20"/>
                <w:szCs w:val="20"/>
              </w:rPr>
              <w:t>_______________________________________</w:t>
            </w:r>
            <w:r w:rsidRPr="009D6257">
              <w:rPr>
                <w:rFonts w:asciiTheme="majorHAnsi" w:hAnsiTheme="majorHAnsi"/>
              </w:rPr>
              <w:t xml:space="preserve"> </w:t>
            </w:r>
            <w:r w:rsidRPr="009D6257">
              <w:rPr>
                <w:rFonts w:asciiTheme="majorHAnsi" w:hAnsiTheme="majorHAnsi"/>
              </w:rPr>
              <w:tab/>
              <w:t>________________</w:t>
            </w:r>
          </w:p>
          <w:p w14:paraId="7F8839AA" w14:textId="77777777" w:rsidR="009D6257" w:rsidRPr="009D6257" w:rsidRDefault="009D6257" w:rsidP="00F410AB">
            <w:pPr>
              <w:tabs>
                <w:tab w:val="left" w:pos="0"/>
                <w:tab w:val="left" w:pos="900"/>
                <w:tab w:val="left" w:pos="6660"/>
              </w:tabs>
              <w:spacing w:before="40" w:after="40"/>
              <w:ind w:left="540"/>
              <w:rPr>
                <w:rFonts w:asciiTheme="majorHAnsi" w:hAnsiTheme="majorHAnsi"/>
                <w:sz w:val="18"/>
                <w:szCs w:val="18"/>
              </w:rPr>
            </w:pPr>
            <w:r w:rsidRPr="009D6257">
              <w:rPr>
                <w:rFonts w:asciiTheme="majorHAnsi" w:hAnsiTheme="majorHAnsi"/>
                <w:sz w:val="18"/>
                <w:szCs w:val="18"/>
              </w:rPr>
              <w:t xml:space="preserve">Signature </w:t>
            </w:r>
            <w:r w:rsidRPr="009D6257">
              <w:rPr>
                <w:rFonts w:asciiTheme="majorHAnsi" w:hAnsiTheme="majorHAnsi"/>
                <w:sz w:val="18"/>
                <w:szCs w:val="18"/>
              </w:rPr>
              <w:tab/>
              <w:t>Date (</w:t>
            </w:r>
            <w:proofErr w:type="spellStart"/>
            <w:r w:rsidRPr="009D6257">
              <w:rPr>
                <w:rFonts w:asciiTheme="majorHAnsi" w:hAnsiTheme="majorHAnsi"/>
                <w:sz w:val="18"/>
                <w:szCs w:val="18"/>
              </w:rPr>
              <w:t>yyyy</w:t>
            </w:r>
            <w:proofErr w:type="spellEnd"/>
            <w:r w:rsidRPr="009D6257">
              <w:rPr>
                <w:rFonts w:asciiTheme="majorHAnsi" w:hAnsiTheme="majorHAnsi"/>
                <w:sz w:val="18"/>
                <w:szCs w:val="18"/>
              </w:rPr>
              <w:t>/mm/</w:t>
            </w:r>
            <w:proofErr w:type="spellStart"/>
            <w:r w:rsidRPr="009D6257">
              <w:rPr>
                <w:rFonts w:asciiTheme="majorHAnsi" w:hAnsiTheme="majorHAnsi"/>
                <w:sz w:val="18"/>
                <w:szCs w:val="18"/>
              </w:rPr>
              <w:t>dd</w:t>
            </w:r>
            <w:proofErr w:type="spellEnd"/>
            <w:r w:rsidRPr="009D625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14:paraId="6191BB96" w14:textId="77777777" w:rsidR="00D04405" w:rsidRPr="00D84A97" w:rsidRDefault="00D04405" w:rsidP="00D04405">
      <w:pPr>
        <w:spacing w:line="168" w:lineRule="auto"/>
      </w:pPr>
    </w:p>
    <w:p w14:paraId="2ED6583D" w14:textId="5F0F439A" w:rsidR="00D04405" w:rsidRPr="00756011" w:rsidRDefault="00D04405" w:rsidP="00D04405">
      <w:pPr>
        <w:rPr>
          <w:rFonts w:asciiTheme="majorHAnsi" w:hAnsiTheme="majorHAnsi"/>
        </w:rPr>
      </w:pPr>
      <w:r w:rsidRPr="00756011">
        <w:rPr>
          <w:rFonts w:asciiTheme="majorHAnsi" w:hAnsiTheme="majorHAnsi"/>
        </w:rPr>
        <w:t xml:space="preserve">Please submit the completed form to </w:t>
      </w:r>
      <w:hyperlink r:id="rId10" w:history="1">
        <w:r w:rsidRPr="0030531B">
          <w:rPr>
            <w:rStyle w:val="Hyperlink"/>
            <w:rFonts w:asciiTheme="majorHAnsi" w:hAnsiTheme="majorHAnsi"/>
          </w:rPr>
          <w:t>biosafety@ualberta.ca</w:t>
        </w:r>
      </w:hyperlink>
      <w:r w:rsidRPr="00756011">
        <w:rPr>
          <w:rFonts w:asciiTheme="majorHAnsi" w:hAnsiTheme="majorHAnsi"/>
        </w:rPr>
        <w:t>.</w:t>
      </w:r>
    </w:p>
    <w:p w14:paraId="08F6682F" w14:textId="409FAB46" w:rsidR="004A1B8C" w:rsidRDefault="004A1B8C" w:rsidP="00847408">
      <w:pPr>
        <w:tabs>
          <w:tab w:val="left" w:pos="4200"/>
        </w:tabs>
      </w:pPr>
    </w:p>
    <w:p w14:paraId="6ABCFA96" w14:textId="77777777" w:rsidR="004A1B8C" w:rsidRPr="004A1B8C" w:rsidRDefault="004A1B8C" w:rsidP="004A1B8C"/>
    <w:p w14:paraId="10DA5FB7" w14:textId="77777777" w:rsidR="004A1B8C" w:rsidRPr="004A1B8C" w:rsidRDefault="004A1B8C" w:rsidP="004A1B8C"/>
    <w:p w14:paraId="422A2059" w14:textId="77777777" w:rsidR="004A1B8C" w:rsidRPr="004A1B8C" w:rsidRDefault="004A1B8C" w:rsidP="004A1B8C"/>
    <w:p w14:paraId="43BA7609" w14:textId="77777777" w:rsidR="004A1B8C" w:rsidRPr="004A1B8C" w:rsidRDefault="004A1B8C" w:rsidP="004A1B8C"/>
    <w:p w14:paraId="07B84ED8" w14:textId="77777777" w:rsidR="004A1B8C" w:rsidRPr="004A1B8C" w:rsidRDefault="004A1B8C" w:rsidP="004A1B8C"/>
    <w:p w14:paraId="7F9512BF" w14:textId="77777777" w:rsidR="004A1B8C" w:rsidRPr="004A1B8C" w:rsidRDefault="004A1B8C" w:rsidP="004A1B8C"/>
    <w:p w14:paraId="4C48D906" w14:textId="77777777" w:rsidR="004A1B8C" w:rsidRPr="004A1B8C" w:rsidRDefault="004A1B8C" w:rsidP="004A1B8C"/>
    <w:p w14:paraId="0CDCDF09" w14:textId="77777777" w:rsidR="004A1B8C" w:rsidRPr="004A1B8C" w:rsidRDefault="004A1B8C" w:rsidP="004A1B8C"/>
    <w:p w14:paraId="1272A908" w14:textId="77777777" w:rsidR="004A1B8C" w:rsidRPr="004A1B8C" w:rsidRDefault="004A1B8C" w:rsidP="004A1B8C"/>
    <w:p w14:paraId="3C2E3CB6" w14:textId="77777777" w:rsidR="004A1B8C" w:rsidRPr="004A1B8C" w:rsidRDefault="004A1B8C" w:rsidP="004A1B8C"/>
    <w:p w14:paraId="10CA6C47" w14:textId="77777777" w:rsidR="004A1B8C" w:rsidRPr="004A1B8C" w:rsidRDefault="004A1B8C" w:rsidP="004A1B8C"/>
    <w:p w14:paraId="487A839B" w14:textId="4E733B8E" w:rsidR="00D84A97" w:rsidRPr="004A1B8C" w:rsidRDefault="004A1B8C" w:rsidP="004A1B8C">
      <w:pPr>
        <w:tabs>
          <w:tab w:val="left" w:pos="3795"/>
        </w:tabs>
      </w:pPr>
      <w:r>
        <w:tab/>
      </w:r>
    </w:p>
    <w:sectPr w:rsidR="00D84A97" w:rsidRPr="004A1B8C" w:rsidSect="00CA7FB2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6849AC" w:rsidP="00CA7FB2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6AB441E5" w:rsidR="00D84A97" w:rsidRPr="00E816D7" w:rsidRDefault="009D625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pplication for</w:t>
    </w:r>
    <w:r w:rsidR="004A1B8C">
      <w:rPr>
        <w:rFonts w:asciiTheme="majorHAnsi" w:hAnsiTheme="majorHAnsi"/>
        <w:sz w:val="22"/>
        <w:szCs w:val="22"/>
      </w:rPr>
      <w:t xml:space="preserve"> biohazards approval: AUP Renewal</w:t>
    </w:r>
    <w:r w:rsidR="00D84A97" w:rsidRPr="00E816D7">
      <w:rPr>
        <w:rFonts w:asciiTheme="majorHAnsi" w:hAnsiTheme="majorHAnsi"/>
        <w:sz w:val="22"/>
        <w:szCs w:val="22"/>
      </w:rPr>
      <w:ptab w:relativeTo="margin" w:alignment="center" w:leader="none"/>
    </w:r>
    <w:r w:rsidR="004A1B8C">
      <w:rPr>
        <w:rFonts w:asciiTheme="majorHAnsi" w:hAnsiTheme="majorHAnsi"/>
        <w:sz w:val="22"/>
        <w:szCs w:val="22"/>
      </w:rPr>
      <w:t>v.1</w:t>
    </w:r>
    <w:r>
      <w:rPr>
        <w:rFonts w:asciiTheme="majorHAnsi" w:hAnsiTheme="majorHAnsi"/>
        <w:sz w:val="22"/>
        <w:szCs w:val="22"/>
      </w:rPr>
      <w:t>.0</w:t>
    </w:r>
    <w:r w:rsidR="00D84A97" w:rsidRPr="00E816D7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3565E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3565E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E816D7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50248B6C" w:rsidR="00A65B6B" w:rsidRPr="00490563" w:rsidRDefault="009D625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Application for</w:t>
    </w:r>
    <w:r w:rsidR="004A1B8C">
      <w:rPr>
        <w:rFonts w:asciiTheme="majorHAnsi" w:hAnsiTheme="majorHAnsi"/>
        <w:sz w:val="22"/>
        <w:szCs w:val="22"/>
      </w:rPr>
      <w:t xml:space="preserve"> biohazards approval: AUP Renewal</w:t>
    </w:r>
    <w:r w:rsidR="00A65B6B" w:rsidRPr="00490563">
      <w:rPr>
        <w:rFonts w:asciiTheme="majorHAnsi" w:hAnsiTheme="majorHAnsi"/>
        <w:sz w:val="22"/>
        <w:szCs w:val="22"/>
      </w:rPr>
      <w:ptab w:relativeTo="margin" w:alignment="center" w:leader="none"/>
    </w:r>
    <w:r w:rsidR="004A1B8C">
      <w:rPr>
        <w:rFonts w:asciiTheme="majorHAnsi" w:hAnsiTheme="majorHAnsi"/>
        <w:sz w:val="22"/>
        <w:szCs w:val="22"/>
      </w:rPr>
      <w:t>v.1</w:t>
    </w:r>
    <w:r>
      <w:rPr>
        <w:rFonts w:asciiTheme="majorHAnsi" w:hAnsiTheme="majorHAnsi"/>
        <w:sz w:val="22"/>
        <w:szCs w:val="22"/>
      </w:rPr>
      <w:t>.0</w:t>
    </w:r>
    <w:r w:rsidR="00A65B6B" w:rsidRPr="00490563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490563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490563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5F208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EA9B1D8">
              <wp:simplePos x="0" y="0"/>
              <wp:positionH relativeFrom="margin">
                <wp:posOffset>2514600</wp:posOffset>
              </wp:positionH>
              <wp:positionV relativeFrom="margin">
                <wp:posOffset>-1028700</wp:posOffset>
              </wp:positionV>
              <wp:extent cx="4460875" cy="7429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8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0BD02228" w:rsidR="00A65B6B" w:rsidRPr="007C7DA6" w:rsidRDefault="009D625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7C7DA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Application for Biohazards Approval: </w:t>
                          </w:r>
                          <w:r w:rsidR="005F2087" w:rsidRPr="007C7DA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AUP Renewal</w:t>
                          </w:r>
                        </w:p>
                        <w:p w14:paraId="490C3645" w14:textId="6BE59029" w:rsidR="00A65B6B" w:rsidRPr="00576391" w:rsidRDefault="005F208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T</w:t>
                          </w:r>
                          <w:r w:rsidR="007C7DA6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his form is for researchers 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o realign biohazards approval from an animal project to its associated f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-81pt;width:351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" filled="f" stroked="f">
              <v:textbox>
                <w:txbxContent>
                  <w:p w14:paraId="3F816309" w14:textId="0BD02228" w:rsidR="00A65B6B" w:rsidRPr="007C7DA6" w:rsidRDefault="009D625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7C7DA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Application for Biohazards Approval: </w:t>
                    </w:r>
                    <w:r w:rsidR="005F2087" w:rsidRPr="007C7DA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AUP Renewal</w:t>
                    </w:r>
                  </w:p>
                  <w:p w14:paraId="490C3645" w14:textId="6BE59029" w:rsidR="00A65B6B" w:rsidRPr="00576391" w:rsidRDefault="005F208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T</w:t>
                    </w:r>
                    <w:r w:rsidR="007C7DA6">
                      <w:rPr>
                        <w:rFonts w:asciiTheme="majorHAnsi" w:hAnsiTheme="majorHAnsi"/>
                        <w:i/>
                        <w:sz w:val="20"/>
                      </w:rPr>
                      <w:t>his form is for researchers t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o realign biohazards approval from an animal project to its associated funding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5F208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800"/>
      </w:tabs>
    </w:pPr>
  </w:p>
  <w:p w14:paraId="26AF1B6C" w14:textId="5787349D" w:rsidR="00A65B6B" w:rsidRDefault="00A65B6B" w:rsidP="005F208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800"/>
      </w:tabs>
    </w:pPr>
  </w:p>
  <w:p w14:paraId="78FA3D9A" w14:textId="77777777" w:rsidR="007C7DA6" w:rsidRDefault="007C7DA6" w:rsidP="005F208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7760"/>
    <w:multiLevelType w:val="hybridMultilevel"/>
    <w:tmpl w:val="F976C3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C2222"/>
    <w:multiLevelType w:val="hybridMultilevel"/>
    <w:tmpl w:val="462A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34D5C"/>
    <w:rsid w:val="000C672D"/>
    <w:rsid w:val="0030531B"/>
    <w:rsid w:val="003C3A24"/>
    <w:rsid w:val="003D3219"/>
    <w:rsid w:val="003F44C1"/>
    <w:rsid w:val="00490563"/>
    <w:rsid w:val="004A1B8C"/>
    <w:rsid w:val="004A261D"/>
    <w:rsid w:val="005743DD"/>
    <w:rsid w:val="00576391"/>
    <w:rsid w:val="005F0D97"/>
    <w:rsid w:val="005F2087"/>
    <w:rsid w:val="00630C52"/>
    <w:rsid w:val="00656200"/>
    <w:rsid w:val="006849AC"/>
    <w:rsid w:val="006B0BBE"/>
    <w:rsid w:val="006B6EC0"/>
    <w:rsid w:val="006C01AE"/>
    <w:rsid w:val="00703393"/>
    <w:rsid w:val="00741B64"/>
    <w:rsid w:val="00774BC8"/>
    <w:rsid w:val="007C7DA6"/>
    <w:rsid w:val="008440AA"/>
    <w:rsid w:val="00847408"/>
    <w:rsid w:val="00857D7E"/>
    <w:rsid w:val="008E0137"/>
    <w:rsid w:val="008F6394"/>
    <w:rsid w:val="0093565E"/>
    <w:rsid w:val="00995A4E"/>
    <w:rsid w:val="009C7133"/>
    <w:rsid w:val="009D6257"/>
    <w:rsid w:val="009E5981"/>
    <w:rsid w:val="00A65B6B"/>
    <w:rsid w:val="00A915F7"/>
    <w:rsid w:val="00A97F1C"/>
    <w:rsid w:val="00AA3519"/>
    <w:rsid w:val="00B563B6"/>
    <w:rsid w:val="00B80C2E"/>
    <w:rsid w:val="00B81C0B"/>
    <w:rsid w:val="00B95BC2"/>
    <w:rsid w:val="00BF4F76"/>
    <w:rsid w:val="00CA7FB2"/>
    <w:rsid w:val="00D04405"/>
    <w:rsid w:val="00D84A97"/>
    <w:rsid w:val="00E30A73"/>
    <w:rsid w:val="00E3383F"/>
    <w:rsid w:val="00E33C1B"/>
    <w:rsid w:val="00E816D7"/>
    <w:rsid w:val="00EC0582"/>
    <w:rsid w:val="00ED1A0F"/>
    <w:rsid w:val="00F3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86C2FAF"/>
  <w14:defaultImageDpi w14:val="300"/>
  <w15:docId w15:val="{08289374-12B9-4C17-A9B7-44DF6F2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qFormat/>
    <w:rsid w:val="00A97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vice-president-finance/media-library/ualberta/vice-president-finance/environment-health-saftey/documents/biosafety/biohazards-approval-application---new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iosafety@ualberta.ca" TargetMode="External"/><Relationship Id="rId4" Type="http://schemas.openxmlformats.org/officeDocument/2006/relationships/settings" Target="settings.xml"/><Relationship Id="rId9" Type="http://schemas.openxmlformats.org/officeDocument/2006/relationships/hyperlink" Target="biosafety@ualberta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B75B-D327-4AA7-8659-BC15BE4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iohazards approval: subsidiary grant</vt:lpstr>
    </vt:vector>
  </TitlesOfParts>
  <Company>Shared Technology Services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iohazards approval: subsidiary grant</dc:title>
  <dc:creator>lorelei betke</dc:creator>
  <cp:keywords>Biohazards approval, subsidiary grant, RES number</cp:keywords>
  <cp:lastModifiedBy>lbetke</cp:lastModifiedBy>
  <cp:revision>5</cp:revision>
  <cp:lastPrinted>2020-02-13T21:59:00Z</cp:lastPrinted>
  <dcterms:created xsi:type="dcterms:W3CDTF">2020-02-18T04:16:00Z</dcterms:created>
  <dcterms:modified xsi:type="dcterms:W3CDTF">2020-02-21T16:22:00Z</dcterms:modified>
</cp:coreProperties>
</file>